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4DAF" w14:textId="278F24CA" w:rsidR="00402410" w:rsidRPr="00402410" w:rsidRDefault="007D6AB0" w:rsidP="00402410">
      <w:pPr>
        <w:spacing w:after="0" w:line="240" w:lineRule="auto"/>
        <w:ind w:left="-1134"/>
        <w:jc w:val="right"/>
        <w:rPr>
          <w:rFonts w:ascii="Calibri" w:hAnsi="Calibri" w:cs="Calibri"/>
        </w:rPr>
      </w:pPr>
      <w:r>
        <w:rPr>
          <w:rFonts w:ascii="Cambria" w:hAnsi="Cambria"/>
          <w:b/>
          <w:noProof/>
          <w:color w:val="003C78"/>
          <w:szCs w:val="24"/>
        </w:rPr>
        <w:drawing>
          <wp:inline distT="0" distB="0" distL="0" distR="0" wp14:anchorId="398328A8" wp14:editId="5EDE42D6">
            <wp:extent cx="6120765" cy="1263015"/>
            <wp:effectExtent l="0" t="0" r="0" b="0"/>
            <wp:docPr id="2" name="Obraz 2" descr="Obraz zawierający niebo, budynek, woda, fabr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a ug gumed 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2A">
        <w:rPr>
          <w:rFonts w:ascii="Cambria" w:hAnsi="Cambria"/>
          <w:b/>
          <w:color w:val="003C78"/>
          <w:szCs w:val="24"/>
        </w:rPr>
        <w:br/>
      </w:r>
    </w:p>
    <w:p w14:paraId="47BE1AA6" w14:textId="77777777"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14:paraId="6311379B" w14:textId="77777777"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14:paraId="268F2554" w14:textId="77777777" w:rsidR="00AE5419" w:rsidRDefault="00AE5419" w:rsidP="00AE5419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sectPr w:rsidR="00AE5419" w:rsidSect="00CF3529">
      <w:footerReference w:type="default" r:id="rId9"/>
      <w:pgSz w:w="11906" w:h="16838"/>
      <w:pgMar w:top="426" w:right="1133" w:bottom="1134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A1D2" w14:textId="77777777" w:rsidR="00A715AE" w:rsidRDefault="00A715AE" w:rsidP="002863A3">
      <w:pPr>
        <w:spacing w:after="0" w:line="240" w:lineRule="auto"/>
      </w:pPr>
      <w:r>
        <w:separator/>
      </w:r>
    </w:p>
  </w:endnote>
  <w:endnote w:type="continuationSeparator" w:id="0">
    <w:p w14:paraId="05674A78" w14:textId="77777777" w:rsidR="00A715AE" w:rsidRDefault="00A715AE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AA9D" w14:textId="4FAE61E9" w:rsidR="001F53EE" w:rsidRPr="004A4831" w:rsidRDefault="007D6AB0" w:rsidP="002863A3">
    <w:pPr>
      <w:pStyle w:val="Stopka"/>
      <w:rPr>
        <w:rFonts w:asciiTheme="majorHAnsi" w:hAnsiTheme="majorHAnsi"/>
        <w:color w:val="505050"/>
        <w:sz w:val="20"/>
        <w:szCs w:val="20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2336" behindDoc="0" locked="0" layoutInCell="1" allowOverlap="1" wp14:anchorId="78FB873D" wp14:editId="17DD0C8C">
          <wp:simplePos x="0" y="0"/>
          <wp:positionH relativeFrom="column">
            <wp:posOffset>5775960</wp:posOffset>
          </wp:positionH>
          <wp:positionV relativeFrom="paragraph">
            <wp:posOffset>-20320</wp:posOffset>
          </wp:positionV>
          <wp:extent cx="214630" cy="523875"/>
          <wp:effectExtent l="0" t="0" r="0" b="9525"/>
          <wp:wrapSquare wrapText="bothSides"/>
          <wp:docPr id="8" name="Obraz 8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AB0">
      <w:t xml:space="preserve"> </w:t>
    </w:r>
    <w:r w:rsidRPr="007D6AB0">
      <w:rPr>
        <w:rFonts w:asciiTheme="majorHAnsi" w:hAnsiTheme="majorHAnsi"/>
        <w:b/>
        <w:caps/>
        <w:noProof/>
        <w:color w:val="505050"/>
        <w:sz w:val="20"/>
        <w:szCs w:val="20"/>
        <w:lang w:eastAsia="pl-PL"/>
      </w:rPr>
      <w:t>INTERCOLLEGIATE FACULTY OF BIOTECHNOLOGY</w:t>
    </w:r>
    <w:r w:rsidRPr="007D6AB0">
      <w:rPr>
        <w:rFonts w:asciiTheme="majorHAnsi" w:hAnsiTheme="majorHAnsi"/>
        <w:b/>
        <w:caps/>
        <w:noProof/>
        <w:color w:val="505050"/>
        <w:sz w:val="20"/>
        <w:szCs w:val="20"/>
        <w:lang w:eastAsia="pl-PL"/>
      </w:rPr>
      <w:t xml:space="preserve"> </w:t>
    </w:r>
    <w:r>
      <w:rPr>
        <w:rFonts w:asciiTheme="majorHAnsi" w:hAnsiTheme="majorHAnsi"/>
        <w:b/>
        <w:caps/>
        <w:noProof/>
        <w:color w:val="505050"/>
        <w:sz w:val="20"/>
        <w:szCs w:val="20"/>
        <w:lang w:eastAsia="pl-PL"/>
      </w:rPr>
      <w:br/>
    </w:r>
    <w:r w:rsidR="001F53EE" w:rsidRPr="004A4831">
      <w:rPr>
        <w:rFonts w:asciiTheme="majorHAnsi" w:hAnsiTheme="majorHAnsi"/>
        <w:noProof/>
        <w:color w:val="50505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E1C51" wp14:editId="04D13EB3">
              <wp:simplePos x="0" y="0"/>
              <wp:positionH relativeFrom="column">
                <wp:posOffset>-52705</wp:posOffset>
              </wp:positionH>
              <wp:positionV relativeFrom="paragraph">
                <wp:posOffset>-22860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A8835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-1.8pt" to="454.8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" strokecolor="#053c78" strokeweight="1pt"/>
          </w:pict>
        </mc:Fallback>
      </mc:AlternateContent>
    </w:r>
    <w:r w:rsidR="001F53EE" w:rsidRPr="004A4831">
      <w:rPr>
        <w:rFonts w:asciiTheme="majorHAnsi" w:hAnsiTheme="majorHAnsi"/>
        <w:color w:val="505050"/>
        <w:sz w:val="20"/>
        <w:szCs w:val="20"/>
      </w:rPr>
      <w:t xml:space="preserve">ul. </w:t>
    </w:r>
    <w:r w:rsidR="00731F6B">
      <w:rPr>
        <w:rFonts w:asciiTheme="majorHAnsi" w:hAnsiTheme="majorHAnsi"/>
        <w:color w:val="505050"/>
        <w:sz w:val="20"/>
        <w:szCs w:val="20"/>
      </w:rPr>
      <w:t>Antoniego Abrahama</w:t>
    </w:r>
    <w:r w:rsidR="00F80118">
      <w:rPr>
        <w:rFonts w:asciiTheme="majorHAnsi" w:hAnsiTheme="majorHAnsi"/>
        <w:color w:val="505050"/>
        <w:sz w:val="20"/>
        <w:szCs w:val="20"/>
      </w:rPr>
      <w:t xml:space="preserve"> </w:t>
    </w:r>
    <w:r w:rsidR="00731F6B">
      <w:rPr>
        <w:rFonts w:asciiTheme="majorHAnsi" w:hAnsiTheme="majorHAnsi"/>
        <w:color w:val="505050"/>
        <w:sz w:val="20"/>
        <w:szCs w:val="20"/>
      </w:rPr>
      <w:t>58</w:t>
    </w:r>
    <w:r w:rsidR="001F53EE" w:rsidRPr="004A4831">
      <w:rPr>
        <w:rFonts w:asciiTheme="majorHAnsi" w:hAnsiTheme="majorHAnsi"/>
        <w:color w:val="505050"/>
        <w:sz w:val="20"/>
        <w:szCs w:val="20"/>
      </w:rPr>
      <w:t xml:space="preserve">, </w:t>
    </w:r>
    <w:r w:rsidR="00F80118">
      <w:rPr>
        <w:rFonts w:asciiTheme="majorHAnsi" w:hAnsiTheme="majorHAnsi"/>
        <w:color w:val="505050"/>
        <w:sz w:val="20"/>
        <w:szCs w:val="20"/>
      </w:rPr>
      <w:t>80</w:t>
    </w:r>
    <w:r w:rsidR="001F53EE" w:rsidRPr="004A4831">
      <w:rPr>
        <w:rFonts w:asciiTheme="majorHAnsi" w:hAnsiTheme="majorHAnsi"/>
        <w:color w:val="505050"/>
        <w:sz w:val="20"/>
        <w:szCs w:val="20"/>
      </w:rPr>
      <w:t>-</w:t>
    </w:r>
    <w:r w:rsidR="00731F6B">
      <w:rPr>
        <w:rFonts w:asciiTheme="majorHAnsi" w:hAnsiTheme="majorHAnsi"/>
        <w:color w:val="505050"/>
        <w:sz w:val="20"/>
        <w:szCs w:val="20"/>
      </w:rPr>
      <w:t>307</w:t>
    </w:r>
    <w:r w:rsidR="001F53EE" w:rsidRPr="004A4831">
      <w:rPr>
        <w:rFonts w:asciiTheme="majorHAnsi" w:hAnsiTheme="majorHAnsi"/>
        <w:color w:val="505050"/>
        <w:sz w:val="20"/>
        <w:szCs w:val="20"/>
      </w:rPr>
      <w:t xml:space="preserve"> </w:t>
    </w:r>
    <w:r w:rsidR="00F80118">
      <w:rPr>
        <w:rFonts w:asciiTheme="majorHAnsi" w:hAnsiTheme="majorHAnsi"/>
        <w:color w:val="505050"/>
        <w:sz w:val="20"/>
        <w:szCs w:val="20"/>
      </w:rPr>
      <w:t>Gdańsk</w:t>
    </w:r>
  </w:p>
  <w:p w14:paraId="3C7D0AE6" w14:textId="08FDF33A" w:rsidR="001F53EE" w:rsidRPr="00C755B0" w:rsidRDefault="007D6AB0" w:rsidP="007D6AB0">
    <w:pPr>
      <w:pStyle w:val="Stopka"/>
      <w:rPr>
        <w:rFonts w:asciiTheme="majorHAnsi" w:hAnsiTheme="majorHAnsi"/>
        <w:color w:val="505050"/>
        <w:sz w:val="20"/>
        <w:szCs w:val="20"/>
        <w:lang w:val="en-US"/>
      </w:rPr>
    </w:pPr>
    <w:r w:rsidRPr="007D6AB0">
      <w:rPr>
        <w:rFonts w:asciiTheme="majorHAnsi" w:hAnsiTheme="majorHAnsi"/>
        <w:color w:val="505050"/>
        <w:sz w:val="20"/>
        <w:szCs w:val="20"/>
      </w:rPr>
      <w:t>Phone +48 58 523 63 20, Fax +48 58 523 64 30, e-mail: dziekanat@biotech.ug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1712" w14:textId="77777777" w:rsidR="00A715AE" w:rsidRDefault="00A715AE" w:rsidP="002863A3">
      <w:pPr>
        <w:spacing w:after="0" w:line="240" w:lineRule="auto"/>
      </w:pPr>
      <w:r>
        <w:separator/>
      </w:r>
    </w:p>
  </w:footnote>
  <w:footnote w:type="continuationSeparator" w:id="0">
    <w:p w14:paraId="6F7F1349" w14:textId="77777777" w:rsidR="00A715AE" w:rsidRDefault="00A715AE" w:rsidP="0028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4712E"/>
    <w:multiLevelType w:val="hybridMultilevel"/>
    <w:tmpl w:val="90EE6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33E36"/>
    <w:rsid w:val="000528CF"/>
    <w:rsid w:val="00054DF8"/>
    <w:rsid w:val="000A106D"/>
    <w:rsid w:val="00121A34"/>
    <w:rsid w:val="001B2C00"/>
    <w:rsid w:val="001E1AAE"/>
    <w:rsid w:val="001E77FB"/>
    <w:rsid w:val="001F53EE"/>
    <w:rsid w:val="00203E78"/>
    <w:rsid w:val="00284FF2"/>
    <w:rsid w:val="002863A3"/>
    <w:rsid w:val="002C2E2D"/>
    <w:rsid w:val="00316C2C"/>
    <w:rsid w:val="00335DD4"/>
    <w:rsid w:val="00371A61"/>
    <w:rsid w:val="003C6C9E"/>
    <w:rsid w:val="003E539F"/>
    <w:rsid w:val="003E542B"/>
    <w:rsid w:val="00402410"/>
    <w:rsid w:val="004318F3"/>
    <w:rsid w:val="00442849"/>
    <w:rsid w:val="00483EFE"/>
    <w:rsid w:val="00491798"/>
    <w:rsid w:val="00493BC3"/>
    <w:rsid w:val="004A4831"/>
    <w:rsid w:val="004C4734"/>
    <w:rsid w:val="004E38DE"/>
    <w:rsid w:val="00507BB0"/>
    <w:rsid w:val="00526741"/>
    <w:rsid w:val="00562D94"/>
    <w:rsid w:val="00580298"/>
    <w:rsid w:val="005C062F"/>
    <w:rsid w:val="00604161"/>
    <w:rsid w:val="00696841"/>
    <w:rsid w:val="006E3357"/>
    <w:rsid w:val="00731F6B"/>
    <w:rsid w:val="00743B95"/>
    <w:rsid w:val="0077270A"/>
    <w:rsid w:val="007D6AB0"/>
    <w:rsid w:val="007F06C2"/>
    <w:rsid w:val="008D5365"/>
    <w:rsid w:val="0093732D"/>
    <w:rsid w:val="009F4D10"/>
    <w:rsid w:val="009F505D"/>
    <w:rsid w:val="00A1503B"/>
    <w:rsid w:val="00A42C6B"/>
    <w:rsid w:val="00A551E6"/>
    <w:rsid w:val="00A715AE"/>
    <w:rsid w:val="00AE5419"/>
    <w:rsid w:val="00AE792A"/>
    <w:rsid w:val="00B326F2"/>
    <w:rsid w:val="00B532B9"/>
    <w:rsid w:val="00B645D9"/>
    <w:rsid w:val="00B923D3"/>
    <w:rsid w:val="00BA47A6"/>
    <w:rsid w:val="00BD4D34"/>
    <w:rsid w:val="00C755B0"/>
    <w:rsid w:val="00C96728"/>
    <w:rsid w:val="00CA4D98"/>
    <w:rsid w:val="00CF3529"/>
    <w:rsid w:val="00D46D01"/>
    <w:rsid w:val="00DA242D"/>
    <w:rsid w:val="00DB5879"/>
    <w:rsid w:val="00DF0A8D"/>
    <w:rsid w:val="00DF7DB1"/>
    <w:rsid w:val="00E22E31"/>
    <w:rsid w:val="00E31E17"/>
    <w:rsid w:val="00F02C51"/>
    <w:rsid w:val="00F26E56"/>
    <w:rsid w:val="00F52CAC"/>
    <w:rsid w:val="00F80118"/>
    <w:rsid w:val="00F8527F"/>
    <w:rsid w:val="00FB413E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73FE"/>
  <w15:docId w15:val="{D8A85301-0446-4604-8230-9C8FEF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705B-03C2-4E54-9153-AC9FFB8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Maria Pega</cp:lastModifiedBy>
  <cp:revision>2</cp:revision>
  <cp:lastPrinted>2016-08-12T12:08:00Z</cp:lastPrinted>
  <dcterms:created xsi:type="dcterms:W3CDTF">2019-06-11T11:00:00Z</dcterms:created>
  <dcterms:modified xsi:type="dcterms:W3CDTF">2019-06-11T11:00:00Z</dcterms:modified>
</cp:coreProperties>
</file>